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B3C" w:rsidRDefault="00766B3C" w:rsidP="00AE472A">
      <w:r>
        <w:separator/>
      </w:r>
    </w:p>
    <w:p w:rsidR="00766B3C" w:rsidRDefault="00766B3C" w:rsidP="00AE472A"/>
  </w:endnote>
  <w:endnote w:type="continuationSeparator" w:id="0">
    <w:p w:rsidR="00766B3C" w:rsidRDefault="00766B3C" w:rsidP="00AE472A">
      <w:r>
        <w:continuationSeparator/>
      </w:r>
    </w:p>
    <w:p w:rsidR="00766B3C" w:rsidRDefault="00766B3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4D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4D64">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4D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4D64">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4D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4D64">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4D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4D64">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B3C" w:rsidRDefault="00766B3C" w:rsidP="00AE472A">
      <w:r>
        <w:separator/>
      </w:r>
    </w:p>
    <w:p w:rsidR="00766B3C" w:rsidRDefault="00766B3C" w:rsidP="00AE472A"/>
  </w:footnote>
  <w:footnote w:type="continuationSeparator" w:id="0">
    <w:p w:rsidR="00766B3C" w:rsidRDefault="00766B3C" w:rsidP="00AE472A">
      <w:r>
        <w:continuationSeparator/>
      </w:r>
    </w:p>
    <w:p w:rsidR="00766B3C" w:rsidRDefault="00766B3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6B3C"/>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4D64"/>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3B62-B3E6-4FFA-942E-683279D6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4</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5-26T14:25:00Z</dcterms:created>
  <dcterms:modified xsi:type="dcterms:W3CDTF">2021-05-26T14:25:00Z</dcterms:modified>
</cp:coreProperties>
</file>